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BE0A1FB" w:rsidR="00754985" w:rsidRDefault="00B85A2D" w:rsidP="00C02ADC">
      <w:pPr>
        <w:pStyle w:val="a4"/>
      </w:pPr>
      <w:bookmarkStart w:id="0" w:name="_Toc205731640"/>
      <w:r w:rsidRPr="00B85A2D">
        <w:rPr>
          <w:rFonts w:hint="eastAsia"/>
        </w:rPr>
        <w:t>Python</w:t>
      </w:r>
      <w:r w:rsidRPr="00B85A2D">
        <w:rPr>
          <w:rFonts w:hint="eastAsia"/>
        </w:rPr>
        <w:t>程式設計：先備知識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CFAED40" w14:textId="6F5DE1A0" w:rsidR="0062377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31640" w:history="1">
            <w:r w:rsidR="0062377C" w:rsidRPr="0051262F">
              <w:rPr>
                <w:rStyle w:val="af0"/>
                <w:noProof/>
              </w:rPr>
              <w:t>Python</w:t>
            </w:r>
            <w:r w:rsidR="0062377C" w:rsidRPr="0051262F">
              <w:rPr>
                <w:rStyle w:val="af0"/>
                <w:rFonts w:hint="eastAsia"/>
                <w:noProof/>
              </w:rPr>
              <w:t>程式設計：先備知識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0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1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516C80A6" w14:textId="6A7053B0" w:rsidR="0062377C" w:rsidRDefault="00A2086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1641" w:history="1">
            <w:r w:rsidR="0062377C" w:rsidRPr="0051262F">
              <w:rPr>
                <w:rStyle w:val="af0"/>
                <w:noProof/>
              </w:rPr>
              <w:t>1. Python</w:t>
            </w:r>
            <w:r w:rsidR="0062377C" w:rsidRPr="0051262F">
              <w:rPr>
                <w:rStyle w:val="af0"/>
                <w:rFonts w:hint="eastAsia"/>
                <w:noProof/>
              </w:rPr>
              <w:t>與其他程式</w:t>
            </w:r>
            <w:r w:rsidR="0062377C" w:rsidRPr="0051262F">
              <w:rPr>
                <w:rStyle w:val="af0"/>
                <w:noProof/>
              </w:rPr>
              <w:t>(C++</w:t>
            </w:r>
            <w:r w:rsidR="0062377C" w:rsidRPr="0051262F">
              <w:rPr>
                <w:rStyle w:val="af0"/>
                <w:rFonts w:hint="eastAsia"/>
                <w:noProof/>
              </w:rPr>
              <w:t>、</w:t>
            </w:r>
            <w:r w:rsidR="0062377C" w:rsidRPr="0051262F">
              <w:rPr>
                <w:rStyle w:val="af0"/>
                <w:noProof/>
              </w:rPr>
              <w:t>Java</w:t>
            </w:r>
            <w:r w:rsidR="0062377C" w:rsidRPr="0051262F">
              <w:rPr>
                <w:rStyle w:val="af0"/>
                <w:rFonts w:hint="eastAsia"/>
                <w:noProof/>
              </w:rPr>
              <w:t>的差異</w:t>
            </w:r>
            <w:r w:rsidR="0062377C" w:rsidRPr="0051262F">
              <w:rPr>
                <w:rStyle w:val="af0"/>
                <w:noProof/>
              </w:rPr>
              <w:t>)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1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1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4A903652" w14:textId="3A7A7FE2" w:rsidR="0062377C" w:rsidRDefault="00A2086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1642" w:history="1">
            <w:r w:rsidR="0062377C" w:rsidRPr="0051262F">
              <w:rPr>
                <w:rStyle w:val="af0"/>
                <w:noProof/>
              </w:rPr>
              <w:t>2. Python</w:t>
            </w:r>
            <w:r w:rsidR="0062377C" w:rsidRPr="0051262F">
              <w:rPr>
                <w:rStyle w:val="af0"/>
                <w:rFonts w:hint="eastAsia"/>
                <w:noProof/>
              </w:rPr>
              <w:t>應用範圍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2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1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1980D5B6" w14:textId="0560DFEF" w:rsidR="0062377C" w:rsidRDefault="00A2086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1643" w:history="1">
            <w:r w:rsidR="0062377C" w:rsidRPr="0051262F">
              <w:rPr>
                <w:rStyle w:val="af0"/>
                <w:noProof/>
              </w:rPr>
              <w:t>3.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註解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3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2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7E936C7F" w14:textId="4D83EC56" w:rsidR="0062377C" w:rsidRDefault="00A2086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1644" w:history="1">
            <w:r w:rsidR="0062377C" w:rsidRPr="0051262F">
              <w:rPr>
                <w:rStyle w:val="af0"/>
                <w:noProof/>
              </w:rPr>
              <w:t>4.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變數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4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2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78B64BFB" w14:textId="19A9FEED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45" w:history="1">
            <w:r w:rsidR="0062377C" w:rsidRPr="0051262F">
              <w:rPr>
                <w:rStyle w:val="af0"/>
                <w:noProof/>
              </w:rPr>
              <w:t>4.1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變數命名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5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2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048DC22A" w14:textId="4F6FE3D0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46" w:history="1">
            <w:r w:rsidR="0062377C" w:rsidRPr="0051262F">
              <w:rPr>
                <w:rStyle w:val="af0"/>
                <w:noProof/>
              </w:rPr>
              <w:t xml:space="preserve">4.2 Python </w:t>
            </w:r>
            <w:r w:rsidR="0062377C" w:rsidRPr="0051262F">
              <w:rPr>
                <w:rStyle w:val="af0"/>
                <w:rFonts w:hint="eastAsia"/>
                <w:noProof/>
              </w:rPr>
              <w:t>寫作風格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6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3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4D5E80FA" w14:textId="586DD6EB" w:rsidR="0062377C" w:rsidRDefault="00A2086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1647" w:history="1">
            <w:r w:rsidR="0062377C" w:rsidRPr="0051262F">
              <w:rPr>
                <w:rStyle w:val="af0"/>
                <w:noProof/>
              </w:rPr>
              <w:t>5.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基本數學運算與多重指定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7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3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3D86C7BE" w14:textId="4E2C5233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48" w:history="1">
            <w:r w:rsidR="0062377C" w:rsidRPr="0051262F">
              <w:rPr>
                <w:rStyle w:val="af0"/>
                <w:noProof/>
              </w:rPr>
              <w:t>5.1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餘數與整除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8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3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76A9A474" w14:textId="4717E778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49" w:history="1">
            <w:r w:rsidR="0062377C" w:rsidRPr="0051262F">
              <w:rPr>
                <w:rStyle w:val="af0"/>
                <w:noProof/>
              </w:rPr>
              <w:t>5.2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次方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49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4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6516ED93" w14:textId="5BF5D4B3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50" w:history="1">
            <w:r w:rsidR="0062377C" w:rsidRPr="0051262F">
              <w:rPr>
                <w:rStyle w:val="af0"/>
                <w:noProof/>
              </w:rPr>
              <w:t>5.3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練習：銀行存款複利計算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50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4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3BA50EEC" w14:textId="399B86D7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51" w:history="1">
            <w:r w:rsidR="0062377C" w:rsidRPr="0051262F">
              <w:rPr>
                <w:rStyle w:val="af0"/>
                <w:noProof/>
              </w:rPr>
              <w:t>5.4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練習：汽車價值折舊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51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4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463A4A80" w14:textId="2EC7EA97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52" w:history="1">
            <w:r w:rsidR="0062377C" w:rsidRPr="0051262F">
              <w:rPr>
                <w:rStyle w:val="af0"/>
                <w:noProof/>
              </w:rPr>
              <w:t>5.5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練習：計算圓面積與周長</w:t>
            </w:r>
            <w:r w:rsidR="0062377C" w:rsidRPr="0051262F">
              <w:rPr>
                <w:rStyle w:val="af0"/>
                <w:noProof/>
              </w:rPr>
              <w:t>(</w:t>
            </w:r>
            <w:r w:rsidR="0062377C" w:rsidRPr="0051262F">
              <w:rPr>
                <w:rStyle w:val="af0"/>
                <w:rFonts w:hint="eastAsia"/>
                <w:noProof/>
              </w:rPr>
              <w:t>使用</w:t>
            </w:r>
            <w:r w:rsidR="0062377C" w:rsidRPr="0051262F">
              <w:rPr>
                <w:rStyle w:val="af0"/>
                <w:noProof/>
              </w:rPr>
              <w:t>math pi)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52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4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4548F760" w14:textId="22ABF82D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53" w:history="1">
            <w:r w:rsidR="0062377C" w:rsidRPr="0051262F">
              <w:rPr>
                <w:rStyle w:val="af0"/>
                <w:noProof/>
              </w:rPr>
              <w:t>5.6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練習：存錢買手機（複利應用）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53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5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1B4706C7" w14:textId="0DE63562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54" w:history="1">
            <w:r w:rsidR="0062377C" w:rsidRPr="0051262F">
              <w:rPr>
                <w:rStyle w:val="af0"/>
                <w:noProof/>
              </w:rPr>
              <w:t>5.7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練習：書價折扣（折舊類型應用）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54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5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0EDBBF29" w14:textId="713326CD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55" w:history="1">
            <w:r w:rsidR="0062377C" w:rsidRPr="0051262F">
              <w:rPr>
                <w:rStyle w:val="af0"/>
                <w:noProof/>
              </w:rPr>
              <w:t>5.8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練習：披薩的面積與周長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55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5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1F414A95" w14:textId="75530F62" w:rsidR="0062377C" w:rsidRDefault="00A2086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1656" w:history="1">
            <w:r w:rsidR="0062377C" w:rsidRPr="0051262F">
              <w:rPr>
                <w:rStyle w:val="af0"/>
                <w:noProof/>
              </w:rPr>
              <w:t>5.9</w:t>
            </w:r>
            <w:r w:rsidR="0062377C" w:rsidRPr="0051262F">
              <w:rPr>
                <w:rStyle w:val="af0"/>
                <w:rFonts w:hint="eastAsia"/>
                <w:noProof/>
              </w:rPr>
              <w:t xml:space="preserve"> </w:t>
            </w:r>
            <w:r w:rsidR="0062377C" w:rsidRPr="0051262F">
              <w:rPr>
                <w:rStyle w:val="af0"/>
                <w:rFonts w:hint="eastAsia"/>
                <w:noProof/>
              </w:rPr>
              <w:t>練習：儲蓄計畫</w:t>
            </w:r>
            <w:r w:rsidR="0062377C">
              <w:rPr>
                <w:noProof/>
                <w:webHidden/>
              </w:rPr>
              <w:tab/>
            </w:r>
            <w:r w:rsidR="0062377C">
              <w:rPr>
                <w:noProof/>
                <w:webHidden/>
              </w:rPr>
              <w:fldChar w:fldCharType="begin"/>
            </w:r>
            <w:r w:rsidR="0062377C">
              <w:rPr>
                <w:noProof/>
                <w:webHidden/>
              </w:rPr>
              <w:instrText xml:space="preserve"> PAGEREF _Toc205731656 \h </w:instrText>
            </w:r>
            <w:r w:rsidR="0062377C">
              <w:rPr>
                <w:noProof/>
                <w:webHidden/>
              </w:rPr>
            </w:r>
            <w:r w:rsidR="0062377C">
              <w:rPr>
                <w:noProof/>
                <w:webHidden/>
              </w:rPr>
              <w:fldChar w:fldCharType="separate"/>
            </w:r>
            <w:r w:rsidR="007F7BB2">
              <w:rPr>
                <w:noProof/>
                <w:webHidden/>
              </w:rPr>
              <w:t>5</w:t>
            </w:r>
            <w:r w:rsidR="0062377C">
              <w:rPr>
                <w:noProof/>
                <w:webHidden/>
              </w:rPr>
              <w:fldChar w:fldCharType="end"/>
            </w:r>
          </w:hyperlink>
        </w:p>
        <w:p w14:paraId="71683B2A" w14:textId="26D702EF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21FCA612" w:rsidR="008952F4" w:rsidRDefault="00474090" w:rsidP="00DD6B08">
      <w:pPr>
        <w:pStyle w:val="1"/>
      </w:pPr>
      <w:bookmarkStart w:id="1" w:name="_Toc205731641"/>
      <w:r>
        <w:t>Python</w:t>
      </w:r>
      <w:r>
        <w:rPr>
          <w:rFonts w:hint="eastAsia"/>
        </w:rPr>
        <w:t>與其他程式</w:t>
      </w:r>
      <w:r>
        <w:rPr>
          <w:rFonts w:hint="eastAsia"/>
        </w:rPr>
        <w:t>(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的差異</w:t>
      </w:r>
      <w:r>
        <w:rPr>
          <w:rFonts w:hint="eastAsia"/>
        </w:rPr>
        <w:t>)</w:t>
      </w:r>
      <w:bookmarkEnd w:id="1"/>
    </w:p>
    <w:p w14:paraId="7D239910" w14:textId="093B5398" w:rsidR="008952F4" w:rsidRDefault="00474090" w:rsidP="008952F4">
      <w:r>
        <w:rPr>
          <w:rFonts w:hint="eastAsia"/>
        </w:rPr>
        <w:t>編譯式語言</w:t>
      </w:r>
      <w:proofErr w:type="spellStart"/>
      <w:r>
        <w:rPr>
          <w:rFonts w:hint="eastAsia"/>
        </w:rPr>
        <w:t>v</w:t>
      </w:r>
      <w:r>
        <w:t>.s</w:t>
      </w:r>
      <w:proofErr w:type="spellEnd"/>
      <w:r>
        <w:t xml:space="preserve">. </w:t>
      </w:r>
      <w:r>
        <w:rPr>
          <w:rFonts w:hint="eastAsia"/>
        </w:rPr>
        <w:t>直譯式語言</w:t>
      </w:r>
    </w:p>
    <w:p w14:paraId="36BC7BE9" w14:textId="77777777" w:rsidR="00702B2E" w:rsidRDefault="00702B2E" w:rsidP="00702B2E">
      <w:pPr>
        <w:pStyle w:val="af3"/>
      </w:pPr>
      <w:r>
        <w:rPr>
          <w:rFonts w:hint="eastAsia"/>
        </w:rPr>
        <w:t>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先略過，之後再來談</w:t>
      </w:r>
      <w:r>
        <w:rPr>
          <w:rFonts w:hint="eastAsia"/>
        </w:rPr>
        <w:t>(</w:t>
      </w:r>
      <w:r>
        <w:rPr>
          <w:rFonts w:hint="eastAsia"/>
        </w:rPr>
        <w:t>或者是你也可以自己下關鍵字找</w:t>
      </w:r>
      <w:r>
        <w:rPr>
          <w:rFonts w:hint="eastAsia"/>
        </w:rPr>
        <w:t>)</w:t>
      </w:r>
    </w:p>
    <w:p w14:paraId="4402B3E7" w14:textId="77777777" w:rsidR="00702B2E" w:rsidRPr="00702B2E" w:rsidRDefault="00702B2E" w:rsidP="008952F4"/>
    <w:p w14:paraId="655620CB" w14:textId="0AC02B69" w:rsidR="008952F4" w:rsidRDefault="00702B2E" w:rsidP="00E23130">
      <w:pPr>
        <w:pStyle w:val="1"/>
      </w:pPr>
      <w:bookmarkStart w:id="2" w:name="_Toc205731642"/>
      <w:r>
        <w:rPr>
          <w:rFonts w:hint="eastAsia"/>
        </w:rPr>
        <w:t>Py</w:t>
      </w:r>
      <w:r>
        <w:t>thon</w:t>
      </w:r>
      <w:r>
        <w:rPr>
          <w:rFonts w:hint="eastAsia"/>
        </w:rPr>
        <w:t>應用範圍</w:t>
      </w:r>
      <w:bookmarkEnd w:id="2"/>
    </w:p>
    <w:p w14:paraId="7E18176B" w14:textId="3DDD2D72" w:rsidR="00474090" w:rsidRDefault="00E23130" w:rsidP="008952F4">
      <w:r>
        <w:rPr>
          <w:rFonts w:hint="eastAsia"/>
        </w:rPr>
        <w:t>這邊我們就是討論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它可以做的事，以其他對應的一些套件：</w:t>
      </w:r>
    </w:p>
    <w:p w14:paraId="670068B4" w14:textId="4E557172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設計動畫遊戲：</w:t>
      </w:r>
      <w:proofErr w:type="spellStart"/>
      <w:r>
        <w:rPr>
          <w:rFonts w:hint="eastAsia"/>
        </w:rPr>
        <w:t>p</w:t>
      </w:r>
      <w:r>
        <w:t>ygame</w:t>
      </w:r>
      <w:proofErr w:type="spellEnd"/>
    </w:p>
    <w:p w14:paraId="15BDBDD9" w14:textId="002D8DE1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GUI</w:t>
      </w:r>
      <w:r>
        <w:rPr>
          <w:rFonts w:hint="eastAsia"/>
        </w:rPr>
        <w:t>（圖形化使用者介面）開發：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Qt</w:t>
      </w:r>
      <w:proofErr w:type="spellEnd"/>
    </w:p>
    <w:p w14:paraId="2B28FC5C" w14:textId="1F8466E2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資料庫：</w:t>
      </w:r>
      <w:proofErr w:type="spellStart"/>
      <w:r>
        <w:rPr>
          <w:rFonts w:hint="eastAsia"/>
        </w:rPr>
        <w:t>S</w:t>
      </w:r>
      <w:r>
        <w:t>Qlite</w:t>
      </w:r>
      <w:proofErr w:type="spellEnd"/>
      <w:r>
        <w:t xml:space="preserve"> </w:t>
      </w:r>
    </w:p>
    <w:p w14:paraId="618ABD66" w14:textId="473BDFBE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網站：</w:t>
      </w:r>
      <w:r>
        <w:rPr>
          <w:rFonts w:hint="eastAsia"/>
        </w:rPr>
        <w:t>F</w:t>
      </w:r>
      <w:r>
        <w:t>las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astAPI</w:t>
      </w:r>
      <w:proofErr w:type="spellEnd"/>
      <w:r>
        <w:rPr>
          <w:rFonts w:hint="eastAsia"/>
        </w:rPr>
        <w:t>、</w:t>
      </w:r>
      <w:proofErr w:type="spellStart"/>
      <w:r w:rsidRPr="00E23130">
        <w:t>django</w:t>
      </w:r>
      <w:proofErr w:type="spellEnd"/>
    </w:p>
    <w:p w14:paraId="2C2F30B9" w14:textId="5F034E71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辦公室自動化</w:t>
      </w:r>
    </w:p>
    <w:p w14:paraId="51522C20" w14:textId="7E00B972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科學計算與大數據分析：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、</w:t>
      </w:r>
      <w:r>
        <w:rPr>
          <w:rFonts w:hint="eastAsia"/>
        </w:rPr>
        <w:t>p</w:t>
      </w:r>
      <w:r>
        <w:t>anda…</w:t>
      </w:r>
    </w:p>
    <w:p w14:paraId="5F51F904" w14:textId="5514EF39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人工智慧與機器學習：</w:t>
      </w:r>
      <w:r>
        <w:rPr>
          <w:rFonts w:hint="eastAsia"/>
        </w:rPr>
        <w:t>Scikit-learn</w:t>
      </w:r>
      <w:r>
        <w:rPr>
          <w:rFonts w:hint="eastAsia"/>
        </w:rPr>
        <w:t>、</w:t>
      </w:r>
      <w:r>
        <w:rPr>
          <w:rFonts w:hint="eastAsia"/>
        </w:rPr>
        <w:t>TensorFl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Torch</w:t>
      </w:r>
      <w:proofErr w:type="spellEnd"/>
    </w:p>
    <w:p w14:paraId="004C4E92" w14:textId="77777777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網路爬蟲</w:t>
      </w:r>
    </w:p>
    <w:p w14:paraId="66CAFDB8" w14:textId="4E17C0CD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t>資料分析</w:t>
      </w:r>
    </w:p>
    <w:p w14:paraId="147471EF" w14:textId="6319D115" w:rsidR="00E23130" w:rsidRDefault="00E23130" w:rsidP="00E23130">
      <w:pPr>
        <w:pStyle w:val="aa"/>
        <w:numPr>
          <w:ilvl w:val="0"/>
          <w:numId w:val="25"/>
        </w:numPr>
      </w:pPr>
      <w:r>
        <w:rPr>
          <w:rFonts w:hint="eastAsia"/>
        </w:rPr>
        <w:lastRenderedPageBreak/>
        <w:t>資料結構、演算法</w:t>
      </w:r>
    </w:p>
    <w:p w14:paraId="7076FF7F" w14:textId="72EC5BD5" w:rsidR="00E23130" w:rsidRPr="00E23130" w:rsidRDefault="00E23130" w:rsidP="00E23130">
      <w:r>
        <w:rPr>
          <w:rFonts w:hint="eastAsia"/>
        </w:rPr>
        <w:t>這邊你也可以下</w:t>
      </w:r>
      <w:r w:rsidR="00DC1DF0">
        <w:rPr>
          <w:rFonts w:hint="eastAsia"/>
        </w:rPr>
        <w:t>【</w:t>
      </w:r>
      <w:r w:rsidR="00DC1DF0">
        <w:rPr>
          <w:rFonts w:hint="eastAsia"/>
        </w:rPr>
        <w:t>[</w:t>
      </w:r>
      <w:r w:rsidR="00DC1DF0">
        <w:rPr>
          <w:rFonts w:hint="eastAsia"/>
        </w:rPr>
        <w:t>你要的關鍵字、套件名稱</w:t>
      </w:r>
      <w:r w:rsidR="00DC1DF0">
        <w:rPr>
          <w:rFonts w:hint="eastAsia"/>
        </w:rPr>
        <w:t>] p</w:t>
      </w:r>
      <w:r w:rsidR="00DC1DF0">
        <w:t>ython</w:t>
      </w:r>
      <w:r w:rsidR="00DC1DF0">
        <w:rPr>
          <w:rFonts w:hint="eastAsia"/>
        </w:rPr>
        <w:t>】</w:t>
      </w:r>
    </w:p>
    <w:p w14:paraId="37191BC0" w14:textId="2EE1CB29" w:rsidR="00474090" w:rsidRDefault="00DC1DF0" w:rsidP="0077787B">
      <w:pPr>
        <w:pStyle w:val="1"/>
      </w:pPr>
      <w:bookmarkStart w:id="3" w:name="_Toc205731643"/>
      <w:r>
        <w:rPr>
          <w:rFonts w:hint="eastAsia"/>
        </w:rPr>
        <w:t>註解</w:t>
      </w:r>
      <w:bookmarkEnd w:id="3"/>
    </w:p>
    <w:p w14:paraId="273BAD07" w14:textId="0C93FF19" w:rsidR="00DC1DF0" w:rsidRDefault="00DC1DF0" w:rsidP="00DC1DF0">
      <w:r>
        <w:rPr>
          <w:rFonts w:hint="eastAsia"/>
        </w:rPr>
        <w:t>我們在</w:t>
      </w:r>
      <w:r>
        <w:rPr>
          <w:rFonts w:hint="eastAsia"/>
        </w:rPr>
        <w:t>IDE</w:t>
      </w:r>
      <w:r>
        <w:rPr>
          <w:rFonts w:hint="eastAsia"/>
        </w:rPr>
        <w:t>上面的</w:t>
      </w:r>
      <w:proofErr w:type="gramStart"/>
      <w:r>
        <w:rPr>
          <w:rFonts w:hint="eastAsia"/>
        </w:rPr>
        <w:t>每字每句</w:t>
      </w:r>
      <w:proofErr w:type="gramEnd"/>
      <w:r>
        <w:rPr>
          <w:rFonts w:hint="eastAsia"/>
        </w:rPr>
        <w:t>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都會將他去做執行。但如果我們有些文字是屬於不想執行的</w:t>
      </w:r>
      <w:r>
        <w:rPr>
          <w:rFonts w:hint="eastAsia"/>
        </w:rPr>
        <w:t>(</w:t>
      </w:r>
      <w:r>
        <w:t xml:space="preserve">e.g. </w:t>
      </w:r>
      <w:r>
        <w:rPr>
          <w:rFonts w:hint="eastAsia"/>
        </w:rPr>
        <w:t>程式碼解釋，段落解釋、</w:t>
      </w:r>
      <w:proofErr w:type="gramStart"/>
      <w:r>
        <w:rPr>
          <w:rFonts w:hint="eastAsia"/>
        </w:rPr>
        <w:t>日期</w:t>
      </w:r>
      <w:r>
        <w:rPr>
          <w:rFonts w:hint="eastAsia"/>
        </w:rPr>
        <w:t>)</w:t>
      </w:r>
      <w:r>
        <w:rPr>
          <w:rFonts w:hint="eastAsia"/>
        </w:rPr>
        <w:t>那我們就會把這段文字註解</w:t>
      </w:r>
      <w:proofErr w:type="gramEnd"/>
      <w:r>
        <w:rPr>
          <w:rFonts w:hint="eastAsia"/>
        </w:rPr>
        <w:t>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便會忽略它。</w:t>
      </w:r>
    </w:p>
    <w:p w14:paraId="6C04D4D9" w14:textId="77777777" w:rsidR="00DC1DF0" w:rsidRPr="00DC1DF0" w:rsidRDefault="00DC1DF0" w:rsidP="00DC1D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1D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1D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是註解</w:t>
      </w:r>
    </w:p>
    <w:p w14:paraId="10668238" w14:textId="77777777" w:rsidR="00DC1DF0" w:rsidRPr="00DC1DF0" w:rsidRDefault="00DC1DF0" w:rsidP="00DC1D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1DF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C1D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C1D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1D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邊是我要輸出的</w:t>
      </w:r>
      <w:r w:rsidRPr="00DC1D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1D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C1D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1D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是註解</w:t>
      </w:r>
    </w:p>
    <w:p w14:paraId="479E5BB6" w14:textId="77777777" w:rsidR="00DC1DF0" w:rsidRPr="00DC1DF0" w:rsidRDefault="00DC1DF0" w:rsidP="00DC1D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1D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1D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也是註解</w:t>
      </w:r>
    </w:p>
    <w:p w14:paraId="24AE0CCB" w14:textId="1DA8DE01" w:rsidR="00DC1DF0" w:rsidRDefault="00DC1DF0" w:rsidP="00DC1DF0"/>
    <w:p w14:paraId="7259866E" w14:textId="6ABDC12A" w:rsidR="001B6AE2" w:rsidRDefault="001B6AE2" w:rsidP="001B6AE2">
      <w:pPr>
        <w:pStyle w:val="1"/>
      </w:pPr>
      <w:bookmarkStart w:id="4" w:name="_Toc205731644"/>
      <w:r>
        <w:rPr>
          <w:rFonts w:hint="eastAsia"/>
        </w:rPr>
        <w:t>變數</w:t>
      </w:r>
      <w:bookmarkEnd w:id="4"/>
    </w:p>
    <w:p w14:paraId="127520D4" w14:textId="77777777" w:rsidR="001B6AE2" w:rsidRDefault="001B6AE2" w:rsidP="001B6AE2">
      <w:r>
        <w:rPr>
          <w:rFonts w:hint="eastAsia"/>
        </w:rPr>
        <w:t>變數就是一個用來儲存資料的地方。在</w:t>
      </w:r>
      <w:r>
        <w:rPr>
          <w:rFonts w:hint="eastAsia"/>
        </w:rPr>
        <w:t xml:space="preserve"> Python </w:t>
      </w:r>
      <w:r>
        <w:rPr>
          <w:rFonts w:hint="eastAsia"/>
        </w:rPr>
        <w:t>中，當我們設定一個變數並給它值時，就能用變數名稱代表該資料。</w:t>
      </w:r>
    </w:p>
    <w:p w14:paraId="2E190E36" w14:textId="4948D471" w:rsidR="001B6AE2" w:rsidRDefault="001B6AE2" w:rsidP="00DC1DF0"/>
    <w:p w14:paraId="7537B2BE" w14:textId="22150998" w:rsidR="004728C5" w:rsidRPr="001B6AE2" w:rsidRDefault="004728C5" w:rsidP="004728C5">
      <w:r>
        <w:rPr>
          <w:rFonts w:hint="eastAsia"/>
        </w:rPr>
        <w:t>與部分程式語言不同，</w:t>
      </w:r>
      <w:r>
        <w:rPr>
          <w:rFonts w:hint="eastAsia"/>
        </w:rPr>
        <w:t xml:space="preserve">Python </w:t>
      </w:r>
      <w:r>
        <w:rPr>
          <w:rFonts w:hint="eastAsia"/>
        </w:rPr>
        <w:t>不需要事先宣告</w:t>
      </w:r>
      <w:r w:rsidRPr="004728C5">
        <w:rPr>
          <w:rFonts w:hint="eastAsia"/>
          <w:b/>
          <w:bCs/>
        </w:rPr>
        <w:t>變數資料型態</w:t>
      </w:r>
      <w:r>
        <w:rPr>
          <w:rFonts w:hint="eastAsia"/>
        </w:rPr>
        <w:t>，型態會依照內容自動決定。</w:t>
      </w:r>
    </w:p>
    <w:p w14:paraId="38E94D6D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0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x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一個變數，儲存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20</w:t>
      </w:r>
    </w:p>
    <w:p w14:paraId="694C0DFC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728C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20</w:t>
      </w:r>
    </w:p>
    <w:p w14:paraId="0A0ACF5E" w14:textId="6D7B0FAE" w:rsidR="004728C5" w:rsidRDefault="004728C5" w:rsidP="00DC1DF0"/>
    <w:p w14:paraId="4C533A61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時薪</w:t>
      </w:r>
    </w:p>
    <w:p w14:paraId="2FF3875C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0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天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時，一年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0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天</w:t>
      </w:r>
    </w:p>
    <w:p w14:paraId="2C9CB262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728C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年薪資</w:t>
      </w:r>
    </w:p>
    <w:p w14:paraId="0D6F2C6C" w14:textId="6C56EE35" w:rsidR="001B6AE2" w:rsidRDefault="001B6AE2" w:rsidP="00DC1DF0"/>
    <w:p w14:paraId="5DFD68E1" w14:textId="1DDD4372" w:rsidR="004728C5" w:rsidRPr="001B6AE2" w:rsidRDefault="004728C5" w:rsidP="00DC1DF0">
      <w:r>
        <w:t>為了讓程式更容易閱讀，我們可以將變數命名為有意義的英文單字：</w:t>
      </w:r>
    </w:p>
    <w:p w14:paraId="31B3FDE8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ourly_salary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3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小時薪資為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83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</w:t>
      </w:r>
    </w:p>
    <w:p w14:paraId="6120841F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ual_salary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ourly_salary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0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年薪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小時薪資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×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天工作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時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×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年工作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0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天</w:t>
      </w:r>
    </w:p>
    <w:p w14:paraId="3779871C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ly_fee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00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月支出為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000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</w:t>
      </w:r>
    </w:p>
    <w:p w14:paraId="4C40FB96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ual_fee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ly_fee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年支出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月支出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× 12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月</w:t>
      </w:r>
    </w:p>
    <w:p w14:paraId="74008F18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ual_savings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ual_salary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72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ual_fee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年儲蓄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年薪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年支出</w:t>
      </w:r>
    </w:p>
    <w:p w14:paraId="547E713F" w14:textId="77777777" w:rsidR="004728C5" w:rsidRPr="004728C5" w:rsidRDefault="004728C5" w:rsidP="004728C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728C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728C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ual_savings</w:t>
      </w:r>
      <w:proofErr w:type="spellEnd"/>
      <w:r w:rsidRPr="004728C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年儲蓄金額（結果為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31200</w:t>
      </w:r>
      <w:r w:rsidRPr="004728C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1D1FBA91" w14:textId="3CEDF5F5" w:rsidR="001B6AE2" w:rsidRDefault="001B6AE2" w:rsidP="001B6AE2"/>
    <w:p w14:paraId="10019C43" w14:textId="3414E42C" w:rsidR="001B6AE2" w:rsidRDefault="00137EE9" w:rsidP="00137EE9">
      <w:pPr>
        <w:pStyle w:val="2"/>
      </w:pPr>
      <w:bookmarkStart w:id="5" w:name="_Toc205731645"/>
      <w:r>
        <w:rPr>
          <w:rFonts w:hint="eastAsia"/>
        </w:rPr>
        <w:t>變數命名</w:t>
      </w:r>
      <w:bookmarkEnd w:id="5"/>
    </w:p>
    <w:p w14:paraId="713C2FC6" w14:textId="1565BB3D" w:rsidR="00137EE9" w:rsidRDefault="00137EE9" w:rsidP="00DC1DF0">
      <w:r>
        <w:t>在</w:t>
      </w:r>
      <w:r>
        <w:t xml:space="preserve"> Python </w:t>
      </w:r>
      <w:r>
        <w:t>中命名變數時，必須遵守一定規則，否則會造成語法錯誤或難以維護的程式。</w:t>
      </w:r>
    </w:p>
    <w:p w14:paraId="24C17C40" w14:textId="666D97CF" w:rsidR="00137EE9" w:rsidRDefault="00137EE9" w:rsidP="00137EE9">
      <w:pPr>
        <w:pStyle w:val="aa"/>
        <w:numPr>
          <w:ilvl w:val="0"/>
          <w:numId w:val="26"/>
        </w:numPr>
      </w:pPr>
      <w:r>
        <w:rPr>
          <w:rFonts w:hint="eastAsia"/>
        </w:rPr>
        <w:t>只能由英文字母、底線</w:t>
      </w:r>
      <w:r>
        <w:rPr>
          <w:rFonts w:hint="eastAsia"/>
        </w:rPr>
        <w:t xml:space="preserve"> _</w:t>
      </w:r>
      <w:r>
        <w:rPr>
          <w:rFonts w:hint="eastAsia"/>
        </w:rPr>
        <w:t>、數字組成，且不能以數字開頭。</w:t>
      </w:r>
    </w:p>
    <w:p w14:paraId="7F3A2F9C" w14:textId="05F953E2" w:rsidR="00137EE9" w:rsidRDefault="00137EE9" w:rsidP="00137EE9">
      <w:pPr>
        <w:pStyle w:val="aa"/>
        <w:numPr>
          <w:ilvl w:val="0"/>
          <w:numId w:val="26"/>
        </w:numPr>
      </w:pPr>
      <w:r>
        <w:rPr>
          <w:rFonts w:hint="eastAsia"/>
        </w:rPr>
        <w:t>英文字母大小寫不同，例如</w:t>
      </w:r>
      <w:r>
        <w:rPr>
          <w:rFonts w:hint="eastAsia"/>
        </w:rPr>
        <w:t xml:space="preserve"> Name </w:t>
      </w:r>
      <w:r>
        <w:rPr>
          <w:rFonts w:hint="eastAsia"/>
        </w:rPr>
        <w:t>與</w:t>
      </w:r>
      <w:r>
        <w:rPr>
          <w:rFonts w:hint="eastAsia"/>
        </w:rPr>
        <w:t xml:space="preserve"> name </w:t>
      </w:r>
      <w:r>
        <w:rPr>
          <w:rFonts w:hint="eastAsia"/>
        </w:rPr>
        <w:t>是不同變數。</w:t>
      </w:r>
    </w:p>
    <w:p w14:paraId="48D06112" w14:textId="52B4F511" w:rsidR="00137EE9" w:rsidRDefault="00137EE9" w:rsidP="00137EE9">
      <w:pPr>
        <w:pStyle w:val="aa"/>
        <w:numPr>
          <w:ilvl w:val="0"/>
          <w:numId w:val="26"/>
        </w:numPr>
      </w:pPr>
      <w:r>
        <w:rPr>
          <w:rFonts w:hint="eastAsia"/>
        </w:rPr>
        <w:t>不能使用</w:t>
      </w:r>
      <w:r>
        <w:rPr>
          <w:rFonts w:hint="eastAsia"/>
        </w:rPr>
        <w:t xml:space="preserve"> Python </w:t>
      </w:r>
      <w:r>
        <w:rPr>
          <w:rFonts w:hint="eastAsia"/>
        </w:rPr>
        <w:t>關鍵字（如</w:t>
      </w:r>
      <w:r>
        <w:rPr>
          <w:rFonts w:hint="eastAsia"/>
        </w:rPr>
        <w:t xml:space="preserve"> 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 xml:space="preserve">while </w:t>
      </w:r>
      <w:r>
        <w:rPr>
          <w:rFonts w:hint="eastAsia"/>
        </w:rPr>
        <w:t>等）。</w:t>
      </w:r>
    </w:p>
    <w:p w14:paraId="1EC2B6EF" w14:textId="1A462304" w:rsidR="00137EE9" w:rsidRDefault="00137EE9" w:rsidP="00137EE9">
      <w:pPr>
        <w:pStyle w:val="aa"/>
        <w:numPr>
          <w:ilvl w:val="0"/>
          <w:numId w:val="26"/>
        </w:numPr>
      </w:pPr>
      <w:r>
        <w:rPr>
          <w:rFonts w:hint="eastAsia"/>
        </w:rPr>
        <w:t>不建議用</w:t>
      </w:r>
      <w:r>
        <w:rPr>
          <w:rFonts w:hint="eastAsia"/>
        </w:rPr>
        <w:t xml:space="preserve"> Python </w:t>
      </w:r>
      <w:r>
        <w:rPr>
          <w:rFonts w:hint="eastAsia"/>
        </w:rPr>
        <w:t>內建函數名、類別名、異常物件名稱作為變數名。</w:t>
      </w:r>
    </w:p>
    <w:p w14:paraId="6EB7D00A" w14:textId="2EF0A67F" w:rsidR="001B6AE2" w:rsidRDefault="00137EE9" w:rsidP="00137EE9">
      <w:pPr>
        <w:pStyle w:val="aa"/>
        <w:numPr>
          <w:ilvl w:val="0"/>
          <w:numId w:val="26"/>
        </w:numPr>
      </w:pPr>
      <w:r>
        <w:rPr>
          <w:rFonts w:hint="eastAsia"/>
        </w:rPr>
        <w:t>雖然可以用中文變數名，但不建議使用，避免可讀性下降。</w:t>
      </w:r>
    </w:p>
    <w:p w14:paraId="684D2093" w14:textId="5CAE8618" w:rsidR="001B6AE2" w:rsidRDefault="001B6AE2" w:rsidP="00DC1DF0"/>
    <w:p w14:paraId="2E5B3025" w14:textId="4905AED1" w:rsidR="009F647D" w:rsidRDefault="009F647D" w:rsidP="00DC1DF0">
      <w:r>
        <w:rPr>
          <w:rFonts w:hint="eastAsia"/>
        </w:rPr>
        <w:t>不可以用的名稱：</w:t>
      </w:r>
      <w:r>
        <w:rPr>
          <w:rFonts w:hint="eastAsia"/>
        </w:rPr>
        <w:t>(</w:t>
      </w:r>
      <w:r>
        <w:rPr>
          <w:rFonts w:hint="eastAsia"/>
        </w:rPr>
        <w:t>反正下面提到的，你就當作是【指令】</w:t>
      </w:r>
      <w:r>
        <w:rPr>
          <w:rFonts w:hint="eastAsia"/>
        </w:rPr>
        <w:t>)</w:t>
      </w:r>
    </w:p>
    <w:p w14:paraId="20E99EFA" w14:textId="3624BF73" w:rsidR="00137EE9" w:rsidRDefault="00137EE9" w:rsidP="009F647D">
      <w:pPr>
        <w:pStyle w:val="aa"/>
        <w:numPr>
          <w:ilvl w:val="0"/>
          <w:numId w:val="27"/>
        </w:numPr>
      </w:pPr>
      <w:r>
        <w:lastRenderedPageBreak/>
        <w:t>關鍵字與保留字</w:t>
      </w:r>
      <w:r>
        <w:rPr>
          <w:rFonts w:hint="eastAsia"/>
        </w:rPr>
        <w:t>：</w:t>
      </w:r>
      <w:r>
        <w:t>可用以下方法列出所有關鍵字</w:t>
      </w:r>
      <w:r>
        <w:rPr>
          <w:rFonts w:hint="eastAsia"/>
        </w:rPr>
        <w:t>~</w:t>
      </w:r>
    </w:p>
    <w:p w14:paraId="70479958" w14:textId="77777777" w:rsidR="00137EE9" w:rsidRPr="00137EE9" w:rsidRDefault="00137EE9" w:rsidP="00137E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7E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p</w:t>
      </w:r>
      <w:r w:rsidRPr="00137E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37E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ywords'</w:t>
      </w:r>
      <w:r w:rsidRPr="00137E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E60150" w14:textId="534969A5" w:rsidR="00137EE9" w:rsidRDefault="009F647D" w:rsidP="009F647D">
      <w:pPr>
        <w:pStyle w:val="aa"/>
        <w:numPr>
          <w:ilvl w:val="0"/>
          <w:numId w:val="27"/>
        </w:numPr>
      </w:pPr>
      <w:r>
        <w:t>內建名稱</w:t>
      </w:r>
    </w:p>
    <w:p w14:paraId="6891D404" w14:textId="77777777" w:rsidR="009F647D" w:rsidRPr="004F2F29" w:rsidRDefault="009F647D" w:rsidP="004F2F2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F2F2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r</w:t>
      </w:r>
      <w:proofErr w:type="spellEnd"/>
      <w:r w:rsidRPr="004F2F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F2F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</w:t>
      </w:r>
      <w:proofErr w:type="spellStart"/>
      <w:r w:rsidRPr="004F2F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uiltins</w:t>
      </w:r>
      <w:proofErr w:type="spellEnd"/>
      <w:r w:rsidRPr="004F2F2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</w:t>
      </w:r>
      <w:r w:rsidRPr="004F2F2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7E3B4FC" w14:textId="05A2FCE5" w:rsidR="00137EE9" w:rsidRDefault="00137EE9" w:rsidP="00DC1DF0"/>
    <w:p w14:paraId="58CC8C65" w14:textId="28438168" w:rsidR="00137EE9" w:rsidRDefault="005E4D8A" w:rsidP="005E4D8A">
      <w:pPr>
        <w:pStyle w:val="2"/>
      </w:pPr>
      <w:bookmarkStart w:id="6" w:name="_Toc205731646"/>
      <w:r>
        <w:t xml:space="preserve">Python </w:t>
      </w:r>
      <w:r>
        <w:t>寫作風格</w:t>
      </w:r>
      <w:bookmarkEnd w:id="6"/>
    </w:p>
    <w:p w14:paraId="4E27CE5E" w14:textId="13982825" w:rsidR="00137EE9" w:rsidRDefault="005E4D8A" w:rsidP="00DC1DF0">
      <w:r>
        <w:t>PEP 8</w:t>
      </w:r>
      <w:r>
        <w:t>（</w:t>
      </w:r>
      <w:r>
        <w:t>Python Enhancement Proposal 8</w:t>
      </w:r>
      <w:r>
        <w:t>）是</w:t>
      </w:r>
      <w:r>
        <w:t xml:space="preserve"> Python </w:t>
      </w:r>
      <w:r>
        <w:t>官方建議的程式撰寫風格。</w:t>
      </w:r>
    </w:p>
    <w:p w14:paraId="044CF4FF" w14:textId="689FD47F" w:rsidR="005E4D8A" w:rsidRDefault="005E4D8A" w:rsidP="005E4D8A">
      <w:pPr>
        <w:pStyle w:val="aa"/>
        <w:numPr>
          <w:ilvl w:val="0"/>
          <w:numId w:val="27"/>
        </w:numPr>
      </w:pPr>
      <w:r>
        <w:rPr>
          <w:rFonts w:hint="eastAsia"/>
        </w:rPr>
        <w:t>採用小寫字母，多個單字之間用底線</w:t>
      </w:r>
      <w:r>
        <w:rPr>
          <w:rFonts w:hint="eastAsia"/>
        </w:rPr>
        <w:t xml:space="preserve"> _ </w:t>
      </w:r>
      <w:r>
        <w:rPr>
          <w:rFonts w:hint="eastAsia"/>
        </w:rPr>
        <w:t>分隔（</w:t>
      </w:r>
      <w:proofErr w:type="spellStart"/>
      <w:r>
        <w:rPr>
          <w:rFonts w:hint="eastAsia"/>
        </w:rPr>
        <w:t>snake_case</w:t>
      </w:r>
      <w:proofErr w:type="spellEnd"/>
      <w:r>
        <w:rPr>
          <w:rFonts w:hint="eastAsia"/>
        </w:rPr>
        <w:t>）。</w:t>
      </w:r>
    </w:p>
    <w:p w14:paraId="5C7DB4DA" w14:textId="7C76758B" w:rsidR="001B6AE2" w:rsidRDefault="005E4D8A" w:rsidP="00DC1DF0">
      <w:pPr>
        <w:pStyle w:val="aa"/>
        <w:numPr>
          <w:ilvl w:val="0"/>
          <w:numId w:val="27"/>
        </w:numPr>
      </w:pPr>
      <w:r>
        <w:rPr>
          <w:rFonts w:hint="eastAsia"/>
        </w:rPr>
        <w:t>避免名稱過長，但要有意義。</w:t>
      </w:r>
    </w:p>
    <w:p w14:paraId="25537316" w14:textId="77777777" w:rsidR="00F65194" w:rsidRPr="00F65194" w:rsidRDefault="00F65194" w:rsidP="00F651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F651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ual_salary</w:t>
      </w:r>
      <w:proofErr w:type="spellEnd"/>
      <w:r w:rsidRPr="00F651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65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651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651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651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651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651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年薪</w:t>
      </w:r>
    </w:p>
    <w:p w14:paraId="0D72D276" w14:textId="77777777" w:rsidR="00F65194" w:rsidRPr="00F65194" w:rsidRDefault="00F65194" w:rsidP="00F651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F651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_cost</w:t>
      </w:r>
      <w:proofErr w:type="spellEnd"/>
      <w:r w:rsidRPr="00F651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651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651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651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651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651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651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總花費</w:t>
      </w:r>
    </w:p>
    <w:p w14:paraId="300EEA5A" w14:textId="67884955" w:rsidR="001B6AE2" w:rsidRDefault="001B6AE2" w:rsidP="00DC1DF0"/>
    <w:p w14:paraId="72723B2F" w14:textId="28198FD0" w:rsidR="00F65194" w:rsidRDefault="00F65194" w:rsidP="00F65194">
      <w:pPr>
        <w:pStyle w:val="1"/>
      </w:pPr>
      <w:bookmarkStart w:id="7" w:name="_Toc205731647"/>
      <w:r>
        <w:t>基本數學運算與多重指定</w:t>
      </w:r>
      <w:bookmarkEnd w:id="7"/>
    </w:p>
    <w:p w14:paraId="3F55E2A0" w14:textId="2B4B99D3" w:rsidR="00CB700A" w:rsidRDefault="00CB700A" w:rsidP="00DC1DF0">
      <w:r>
        <w:rPr>
          <w:rFonts w:hint="eastAsia"/>
        </w:rPr>
        <w:t>這邊有個比較高尚的詞：</w:t>
      </w:r>
      <w:proofErr w:type="gramStart"/>
      <w:r>
        <w:t>賦值</w:t>
      </w:r>
      <w:proofErr w:type="gramEnd"/>
      <w:r>
        <w:t>（</w:t>
      </w:r>
      <w:r>
        <w:t>Assignment</w:t>
      </w:r>
      <w:r>
        <w:t>）</w:t>
      </w:r>
    </w:p>
    <w:p w14:paraId="192B1DFF" w14:textId="04EE00FF" w:rsidR="00CB700A" w:rsidRPr="00CB700A" w:rsidRDefault="00CB700A" w:rsidP="00DC1DF0">
      <w:r>
        <w:t>使用</w:t>
      </w:r>
      <w:r>
        <w:t xml:space="preserve"> </w:t>
      </w:r>
      <w:r>
        <w:rPr>
          <w:rStyle w:val="HTML"/>
        </w:rPr>
        <w:t>=</w:t>
      </w:r>
      <w:r>
        <w:t xml:space="preserve"> </w:t>
      </w:r>
      <w:r>
        <w:t>將右邊的值指定給左邊的變數。</w:t>
      </w:r>
    </w:p>
    <w:p w14:paraId="21B0E293" w14:textId="5CE3F2FC" w:rsidR="00F65194" w:rsidRDefault="00CB700A" w:rsidP="00CB700A">
      <w:pPr>
        <w:pStyle w:val="af3"/>
      </w:pPr>
      <w:r>
        <w:rPr>
          <w:rFonts w:hint="eastAsia"/>
        </w:rPr>
        <w:t>其實，就是一般的加減乘除而已啦</w:t>
      </w:r>
      <w:r>
        <w:rPr>
          <w:rFonts w:hint="eastAsia"/>
        </w:rPr>
        <w:t>~</w:t>
      </w:r>
    </w:p>
    <w:p w14:paraId="771893F6" w14:textId="77777777" w:rsidR="00CB700A" w:rsidRPr="00CB700A" w:rsidRDefault="00CB700A" w:rsidP="00CB70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70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7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700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04F13E81" w14:textId="77777777" w:rsidR="00CB700A" w:rsidRPr="00CB700A" w:rsidRDefault="00CB700A" w:rsidP="00CB70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70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7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70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70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700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758F6C1A" w14:textId="15A33740" w:rsidR="00CB700A" w:rsidRPr="00CB700A" w:rsidRDefault="00CB700A" w:rsidP="00CB70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70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CB70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B70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CB70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CB70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</w:t>
      </w:r>
    </w:p>
    <w:p w14:paraId="6661EF52" w14:textId="56271952" w:rsidR="00CB700A" w:rsidRDefault="00CB700A" w:rsidP="00DC1DF0"/>
    <w:p w14:paraId="3A918CB1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四則運算：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Python 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支援：</w:t>
      </w:r>
    </w:p>
    <w:p w14:paraId="7CCF4880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法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</w:t>
      </w:r>
    </w:p>
    <w:p w14:paraId="371D4D69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減法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</w:t>
      </w:r>
    </w:p>
    <w:p w14:paraId="7A2F992C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乘法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*</w:t>
      </w:r>
    </w:p>
    <w:p w14:paraId="0F1419A2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除法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結果為浮點數）</w:t>
      </w:r>
    </w:p>
    <w:p w14:paraId="11281E04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1441D7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</w:p>
    <w:p w14:paraId="632EAC65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517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1</w:t>
      </w:r>
    </w:p>
    <w:p w14:paraId="10988FFC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D88299" w14:textId="77777777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175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07B7E5BA" w14:textId="6B15AE4E" w:rsidR="00651758" w:rsidRPr="00651758" w:rsidRDefault="00651758" w:rsidP="0065175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17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6517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65175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proofErr w:type="gramEnd"/>
      <w:r w:rsidRPr="0065175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</w:t>
      </w:r>
    </w:p>
    <w:p w14:paraId="35033449" w14:textId="77777777" w:rsidR="00CB700A" w:rsidRPr="00651758" w:rsidRDefault="00CB700A" w:rsidP="00DC1DF0"/>
    <w:p w14:paraId="5EFC897D" w14:textId="77777777" w:rsidR="00DC72D6" w:rsidRDefault="00DC72D6" w:rsidP="00DC72D6">
      <w:pPr>
        <w:pStyle w:val="2"/>
      </w:pPr>
      <w:bookmarkStart w:id="8" w:name="_Toc205731648"/>
      <w:r>
        <w:rPr>
          <w:rFonts w:hint="eastAsia"/>
        </w:rPr>
        <w:t>餘數與整除</w:t>
      </w:r>
      <w:bookmarkEnd w:id="8"/>
    </w:p>
    <w:p w14:paraId="5CE62C0A" w14:textId="1F68ED90" w:rsidR="00DC72D6" w:rsidRPr="00DC72D6" w:rsidRDefault="00DC72D6" w:rsidP="00DC72D6">
      <w:r>
        <w:rPr>
          <w:rFonts w:hint="eastAsia"/>
        </w:rPr>
        <w:t>在國小數學除法的課程上，老師會教我們：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2</w:t>
      </w:r>
      <w:r>
        <w:t xml:space="preserve"> = 3 … 1</w:t>
      </w:r>
    </w:p>
    <w:p w14:paraId="4513055E" w14:textId="4DA13FA6" w:rsidR="00DC72D6" w:rsidRDefault="00DC72D6" w:rsidP="00DC72D6">
      <w:r>
        <w:rPr>
          <w:rFonts w:hint="eastAsia"/>
        </w:rPr>
        <w:t>那程式語言中，並沒有÷</w:t>
      </w:r>
      <w:r>
        <w:rPr>
          <w:rFonts w:hint="eastAsia"/>
        </w:rPr>
        <w:t xml:space="preserve"> 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東西，我們會分成：</w:t>
      </w:r>
    </w:p>
    <w:p w14:paraId="1066B2CA" w14:textId="60A2327A" w:rsidR="00DC72D6" w:rsidRDefault="00DC72D6" w:rsidP="00DC72D6">
      <w:proofErr w:type="gramStart"/>
      <w:r>
        <w:rPr>
          <w:rFonts w:hint="eastAsia"/>
        </w:rPr>
        <w:t>取商</w:t>
      </w:r>
      <w:proofErr w:type="gramEnd"/>
      <w:r>
        <w:rPr>
          <w:rFonts w:hint="eastAsia"/>
        </w:rPr>
        <w:t>(</w:t>
      </w:r>
      <w:r>
        <w:rPr>
          <w:rFonts w:hint="eastAsia"/>
        </w:rPr>
        <w:t>不包含小數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//</w:t>
      </w:r>
    </w:p>
    <w:p w14:paraId="2D7C02AD" w14:textId="3F6670DB" w:rsidR="00DC72D6" w:rsidRDefault="00DC72D6" w:rsidP="00DC72D6">
      <w:proofErr w:type="gramStart"/>
      <w:r>
        <w:rPr>
          <w:rFonts w:hint="eastAsia"/>
        </w:rPr>
        <w:t>取商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小數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/</w:t>
      </w:r>
    </w:p>
    <w:p w14:paraId="193358E7" w14:textId="3ACEA3B6" w:rsidR="00DC72D6" w:rsidRDefault="00DC72D6" w:rsidP="00DC72D6">
      <w:r>
        <w:rPr>
          <w:rFonts w:hint="eastAsia"/>
        </w:rPr>
        <w:t>取餘數（</w:t>
      </w:r>
      <w:r>
        <w:rPr>
          <w:rFonts w:hint="eastAsia"/>
        </w:rPr>
        <w:t>mod</w:t>
      </w:r>
      <w:r>
        <w:rPr>
          <w:rFonts w:hint="eastAsia"/>
        </w:rPr>
        <w:t>）：</w:t>
      </w:r>
      <w:r>
        <w:rPr>
          <w:rFonts w:hint="eastAsia"/>
        </w:rPr>
        <w:t>%</w:t>
      </w:r>
    </w:p>
    <w:p w14:paraId="3D41F35F" w14:textId="77777777" w:rsidR="00DC72D6" w:rsidRPr="00DC72D6" w:rsidRDefault="00DC72D6" w:rsidP="00DC72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72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DC72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72D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DC72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DC72D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26226658" w14:textId="77777777" w:rsidR="00DC72D6" w:rsidRPr="00DC72D6" w:rsidRDefault="00DC72D6" w:rsidP="00DC72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72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b</w:t>
      </w:r>
      <w:r w:rsidRPr="00DC72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72D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DC72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/</w:t>
      </w:r>
      <w:r w:rsidRPr="00DC72D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10BD07DA" w14:textId="77777777" w:rsidR="00DC72D6" w:rsidRPr="00DC72D6" w:rsidRDefault="00DC72D6" w:rsidP="00DC72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72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DC72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72D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DC72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DC72D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22BAF6B1" w14:textId="4915A7C4" w:rsidR="00DC72D6" w:rsidRPr="00DC72D6" w:rsidRDefault="00DC72D6" w:rsidP="00EF416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DC72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C72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C72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DC72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C72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DC72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C72D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DC72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C72D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3.5 3 1</w:t>
      </w:r>
    </w:p>
    <w:p w14:paraId="246B419B" w14:textId="41C08B89" w:rsidR="00DC72D6" w:rsidRDefault="00DC72D6" w:rsidP="00DC72D6"/>
    <w:p w14:paraId="1F4A336D" w14:textId="17DA2607" w:rsidR="00F65194" w:rsidRDefault="0095042D" w:rsidP="00DC1DF0">
      <w:pPr>
        <w:pStyle w:val="2"/>
      </w:pPr>
      <w:bookmarkStart w:id="9" w:name="_Toc205731649"/>
      <w:r>
        <w:rPr>
          <w:rFonts w:hint="eastAsia"/>
        </w:rPr>
        <w:t>次方</w:t>
      </w:r>
      <w:bookmarkEnd w:id="9"/>
    </w:p>
    <w:p w14:paraId="2DC90D50" w14:textId="4A1168F2" w:rsidR="00F65194" w:rsidRDefault="0095042D" w:rsidP="00DC1DF0">
      <w:r w:rsidRPr="0095042D">
        <w:rPr>
          <w:rFonts w:hint="eastAsia"/>
        </w:rPr>
        <w:t>使用</w:t>
      </w:r>
      <w:r w:rsidRPr="0095042D">
        <w:rPr>
          <w:rFonts w:hint="eastAsia"/>
        </w:rPr>
        <w:t xml:space="preserve"> ** </w:t>
      </w:r>
      <w:r w:rsidRPr="0095042D">
        <w:rPr>
          <w:rFonts w:hint="eastAsia"/>
        </w:rPr>
        <w:t>表示次方。</w:t>
      </w:r>
    </w:p>
    <w:p w14:paraId="53D3EC82" w14:textId="77777777" w:rsidR="0095042D" w:rsidRPr="0095042D" w:rsidRDefault="0095042D" w:rsidP="009504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4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504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4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504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4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504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42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9504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42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0425247A" w14:textId="77777777" w:rsidR="0095042D" w:rsidRPr="0095042D" w:rsidRDefault="0095042D" w:rsidP="0095042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42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504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042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95042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9504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95042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7</w:t>
      </w:r>
    </w:p>
    <w:p w14:paraId="33EC8AF1" w14:textId="63CEF925" w:rsidR="00F65194" w:rsidRDefault="00F65194" w:rsidP="00DC1DF0">
      <w:pPr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38EE84" w14:textId="7A4651A0" w:rsidR="0095042D" w:rsidRPr="0095042D" w:rsidRDefault="00334025" w:rsidP="00334025">
      <w:pPr>
        <w:pStyle w:val="2"/>
      </w:pPr>
      <w:bookmarkStart w:id="10" w:name="_Toc205731650"/>
      <w:r>
        <w:rPr>
          <w:rFonts w:hint="eastAsia"/>
        </w:rPr>
        <w:t>練習：</w:t>
      </w:r>
      <w:r>
        <w:t>銀行存款複利計算</w:t>
      </w:r>
      <w:bookmarkEnd w:id="10"/>
    </w:p>
    <w:p w14:paraId="2CD240C7" w14:textId="4F7EB2F9" w:rsidR="001B6AE2" w:rsidRDefault="00334025" w:rsidP="00334025">
      <w:r w:rsidRPr="00334025">
        <w:rPr>
          <w:rFonts w:hint="eastAsia"/>
        </w:rPr>
        <w:t>已知存款本金為</w:t>
      </w:r>
      <w:r w:rsidRPr="00334025">
        <w:rPr>
          <w:rFonts w:hint="eastAsia"/>
        </w:rPr>
        <w:t xml:space="preserve"> 80,000 </w:t>
      </w:r>
      <w:r w:rsidRPr="00334025">
        <w:rPr>
          <w:rFonts w:hint="eastAsia"/>
        </w:rPr>
        <w:t>元，銀行年利率為</w:t>
      </w:r>
      <w:r w:rsidRPr="00334025">
        <w:rPr>
          <w:rFonts w:hint="eastAsia"/>
        </w:rPr>
        <w:t xml:space="preserve"> 2.2%</w:t>
      </w:r>
      <w:r w:rsidRPr="00334025">
        <w:rPr>
          <w:rFonts w:hint="eastAsia"/>
        </w:rPr>
        <w:t>，請計算</w:t>
      </w:r>
      <w:r w:rsidRPr="00334025">
        <w:rPr>
          <w:rFonts w:hint="eastAsia"/>
        </w:rPr>
        <w:t xml:space="preserve"> 10 </w:t>
      </w:r>
      <w:r w:rsidRPr="00334025">
        <w:rPr>
          <w:rFonts w:hint="eastAsia"/>
        </w:rPr>
        <w:t>年後的本利</w:t>
      </w:r>
      <w:proofErr w:type="gramStart"/>
      <w:r w:rsidRPr="00334025">
        <w:rPr>
          <w:rFonts w:hint="eastAsia"/>
        </w:rPr>
        <w:t>和</w:t>
      </w:r>
      <w:proofErr w:type="gramEnd"/>
      <w:r w:rsidRPr="00334025">
        <w:rPr>
          <w:rFonts w:hint="eastAsia"/>
        </w:rPr>
        <w:t>。</w:t>
      </w:r>
    </w:p>
    <w:p w14:paraId="407513D2" w14:textId="6CA1256B" w:rsidR="008952F4" w:rsidRDefault="00334025" w:rsidP="00334025">
      <w:pPr>
        <w:pStyle w:val="af3"/>
      </w:pPr>
      <w:r>
        <w:t>公式</w:t>
      </w:r>
      <w:r>
        <w:rPr>
          <w:rFonts w:hint="eastAsia"/>
        </w:rPr>
        <w:t>：</w:t>
      </w:r>
      <w:r w:rsidRPr="00334025">
        <w:rPr>
          <w:rFonts w:hint="eastAsia"/>
        </w:rPr>
        <w:t>本利和</w:t>
      </w:r>
      <w:r w:rsidRPr="00334025">
        <w:rPr>
          <w:rFonts w:hint="eastAsia"/>
        </w:rPr>
        <w:t xml:space="preserve"> = </w:t>
      </w:r>
      <w:r w:rsidRPr="00334025">
        <w:rPr>
          <w:rFonts w:hint="eastAsia"/>
        </w:rPr>
        <w:t>本金</w:t>
      </w:r>
      <w:r w:rsidRPr="00334025">
        <w:rPr>
          <w:rFonts w:hint="eastAsia"/>
        </w:rPr>
        <w:t xml:space="preserve"> * (1 + </w:t>
      </w:r>
      <w:r w:rsidRPr="00334025">
        <w:rPr>
          <w:rFonts w:hint="eastAsia"/>
        </w:rPr>
        <w:t>年利率</w:t>
      </w:r>
      <w:r w:rsidRPr="00334025">
        <w:rPr>
          <w:rFonts w:hint="eastAsia"/>
        </w:rPr>
        <w:t xml:space="preserve">) ** </w:t>
      </w:r>
      <w:r w:rsidRPr="00334025">
        <w:rPr>
          <w:rFonts w:hint="eastAsia"/>
        </w:rPr>
        <w:t>年數</w:t>
      </w:r>
    </w:p>
    <w:p w14:paraId="57F87213" w14:textId="77777777" w:rsidR="003B3B8E" w:rsidRPr="003B3B8E" w:rsidRDefault="003B3B8E" w:rsidP="003B3B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000</w:t>
      </w:r>
    </w:p>
    <w:p w14:paraId="713D1805" w14:textId="77777777" w:rsidR="003B3B8E" w:rsidRPr="003B3B8E" w:rsidRDefault="003B3B8E" w:rsidP="003B3B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te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22</w:t>
      </w:r>
    </w:p>
    <w:p w14:paraId="4FCF5ED8" w14:textId="77777777" w:rsidR="003B3B8E" w:rsidRPr="003B3B8E" w:rsidRDefault="003B3B8E" w:rsidP="003B3B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s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61765504" w14:textId="77777777" w:rsidR="003B3B8E" w:rsidRPr="003B3B8E" w:rsidRDefault="003B3B8E" w:rsidP="003B3B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A85E69" w14:textId="77777777" w:rsidR="003B3B8E" w:rsidRPr="003B3B8E" w:rsidRDefault="003B3B8E" w:rsidP="003B3B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B3B8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te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B3B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s</w:t>
      </w:r>
    </w:p>
    <w:p w14:paraId="0D50F201" w14:textId="3C864E38" w:rsidR="003B3B8E" w:rsidRPr="003B3B8E" w:rsidRDefault="003B3B8E" w:rsidP="003B3B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B3B8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B3B8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10 </w:t>
      </w:r>
      <w:r w:rsidRPr="003B3B8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年後的本利和為</w:t>
      </w:r>
      <w:r w:rsidRPr="003B3B8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B3B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3B3B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DEF3715" w14:textId="77777777" w:rsidR="00BF6F39" w:rsidRDefault="00BF6F39" w:rsidP="00BF6F39">
      <w:pPr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20EF3A" w14:textId="6C285C7F" w:rsidR="00BF6F39" w:rsidRPr="0095042D" w:rsidRDefault="00BF6F39" w:rsidP="00BF6F39">
      <w:pPr>
        <w:pStyle w:val="2"/>
      </w:pPr>
      <w:bookmarkStart w:id="11" w:name="_Toc205731651"/>
      <w:r>
        <w:rPr>
          <w:rFonts w:hint="eastAsia"/>
        </w:rPr>
        <w:t>練習：</w:t>
      </w:r>
      <w:r>
        <w:t>汽車價值折舊</w:t>
      </w:r>
      <w:bookmarkEnd w:id="11"/>
    </w:p>
    <w:p w14:paraId="7D256BAF" w14:textId="283ACF56" w:rsidR="00296E86" w:rsidRPr="00BF6F39" w:rsidRDefault="008A56FE" w:rsidP="00296E86">
      <w:r w:rsidRPr="008A56FE">
        <w:rPr>
          <w:rFonts w:hint="eastAsia"/>
        </w:rPr>
        <w:t>某品牌新車售價為</w:t>
      </w:r>
      <w:r w:rsidRPr="008A56FE">
        <w:rPr>
          <w:rFonts w:hint="eastAsia"/>
        </w:rPr>
        <w:t xml:space="preserve"> 150 </w:t>
      </w:r>
      <w:r w:rsidRPr="008A56FE">
        <w:rPr>
          <w:rFonts w:hint="eastAsia"/>
        </w:rPr>
        <w:t>萬元，每年折舊</w:t>
      </w:r>
      <w:r w:rsidRPr="008A56FE">
        <w:rPr>
          <w:rFonts w:hint="eastAsia"/>
        </w:rPr>
        <w:t xml:space="preserve"> 12%</w:t>
      </w:r>
      <w:r w:rsidRPr="008A56FE">
        <w:rPr>
          <w:rFonts w:hint="eastAsia"/>
        </w:rPr>
        <w:t>，請計算</w:t>
      </w:r>
      <w:r w:rsidRPr="008A56FE">
        <w:rPr>
          <w:rFonts w:hint="eastAsia"/>
        </w:rPr>
        <w:t xml:space="preserve"> 5 </w:t>
      </w:r>
      <w:r w:rsidRPr="008A56FE">
        <w:rPr>
          <w:rFonts w:hint="eastAsia"/>
        </w:rPr>
        <w:t>年後的剩餘價值。</w:t>
      </w:r>
    </w:p>
    <w:p w14:paraId="30E300DE" w14:textId="77777777" w:rsidR="008A56FE" w:rsidRPr="008A56FE" w:rsidRDefault="008A56FE" w:rsidP="008A56F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ce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0000</w:t>
      </w:r>
    </w:p>
    <w:p w14:paraId="0FA50C5C" w14:textId="77777777" w:rsidR="008A56FE" w:rsidRPr="008A56FE" w:rsidRDefault="008A56FE" w:rsidP="008A56F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preciation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2</w:t>
      </w:r>
    </w:p>
    <w:p w14:paraId="49D7D261" w14:textId="77777777" w:rsidR="008A56FE" w:rsidRPr="008A56FE" w:rsidRDefault="008A56FE" w:rsidP="008A56F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s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77AEAC7A" w14:textId="77777777" w:rsidR="008A56FE" w:rsidRPr="008A56FE" w:rsidRDefault="008A56FE" w:rsidP="008A56F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1BAAFA" w14:textId="77777777" w:rsidR="008A56FE" w:rsidRPr="008A56FE" w:rsidRDefault="008A56FE" w:rsidP="008A56F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ce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A56F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preciation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A56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s</w:t>
      </w:r>
    </w:p>
    <w:p w14:paraId="20ED7B1D" w14:textId="715F0815" w:rsidR="008A56FE" w:rsidRPr="008A56FE" w:rsidRDefault="008A56FE" w:rsidP="008A56F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56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A56F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5 </w:t>
      </w:r>
      <w:r w:rsidRPr="008A56F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年後的剩餘價值為</w:t>
      </w:r>
      <w:r w:rsidRPr="008A56F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A56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8A56F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C1E1BC" w14:textId="05FD98CE" w:rsidR="00296E86" w:rsidRDefault="00296E86" w:rsidP="00296E86"/>
    <w:p w14:paraId="6CDBD075" w14:textId="760A1CE0" w:rsidR="00296E86" w:rsidRDefault="00774DDE" w:rsidP="00774DDE">
      <w:pPr>
        <w:pStyle w:val="2"/>
      </w:pPr>
      <w:bookmarkStart w:id="12" w:name="_Toc205731652"/>
      <w:r>
        <w:rPr>
          <w:rFonts w:hint="eastAsia"/>
        </w:rPr>
        <w:t>練習：</w:t>
      </w:r>
      <w:r>
        <w:t>計算圓面積與周長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m</w:t>
      </w:r>
      <w:r>
        <w:t>ath pi</w:t>
      </w:r>
      <w:r>
        <w:rPr>
          <w:rFonts w:hint="eastAsia"/>
        </w:rPr>
        <w:t>)</w:t>
      </w:r>
      <w:bookmarkEnd w:id="12"/>
    </w:p>
    <w:p w14:paraId="6F445074" w14:textId="5E82C561" w:rsidR="00774DDE" w:rsidRDefault="00774DDE" w:rsidP="00774DDE">
      <w:r>
        <w:rPr>
          <w:rFonts w:hint="eastAsia"/>
        </w:rPr>
        <w:t>假設圓的半徑為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公分，</w:t>
      </w:r>
      <w:proofErr w:type="gramEnd"/>
      <w:r>
        <w:rPr>
          <w:rFonts w:hint="eastAsia"/>
        </w:rPr>
        <w:t>請計算：</w:t>
      </w:r>
    </w:p>
    <w:p w14:paraId="70DBA8E3" w14:textId="7273C613" w:rsidR="00774DDE" w:rsidRDefault="00774DDE" w:rsidP="00774DDE">
      <w:pPr>
        <w:pStyle w:val="aa"/>
        <w:numPr>
          <w:ilvl w:val="0"/>
          <w:numId w:val="29"/>
        </w:numPr>
      </w:pPr>
      <w:r>
        <w:rPr>
          <w:rFonts w:hint="eastAsia"/>
        </w:rPr>
        <w:t>圓面積</w:t>
      </w:r>
      <w:r>
        <w:rPr>
          <w:rFonts w:hint="eastAsia"/>
        </w:rPr>
        <w:t xml:space="preserve"> = </w:t>
      </w:r>
      <w:r>
        <w:rPr>
          <w:rFonts w:hint="eastAsia"/>
        </w:rPr>
        <w:t>π</w:t>
      </w:r>
      <w:r>
        <w:rPr>
          <w:rFonts w:hint="eastAsia"/>
        </w:rPr>
        <w:t xml:space="preserve"> * r</w:t>
      </w:r>
      <w:r>
        <w:rPr>
          <w:rFonts w:hint="eastAsia"/>
        </w:rPr>
        <w:t>²</w:t>
      </w:r>
    </w:p>
    <w:p w14:paraId="68B64CAC" w14:textId="2E2D71B0" w:rsidR="00296E86" w:rsidRDefault="00774DDE" w:rsidP="00296E86">
      <w:pPr>
        <w:pStyle w:val="aa"/>
        <w:numPr>
          <w:ilvl w:val="0"/>
          <w:numId w:val="28"/>
        </w:numPr>
      </w:pPr>
      <w:r>
        <w:rPr>
          <w:rFonts w:hint="eastAsia"/>
        </w:rPr>
        <w:t>圓周長</w:t>
      </w:r>
      <w:r>
        <w:rPr>
          <w:rFonts w:hint="eastAsia"/>
        </w:rPr>
        <w:t xml:space="preserve"> = 2 * </w:t>
      </w:r>
      <w:r>
        <w:rPr>
          <w:rFonts w:hint="eastAsia"/>
        </w:rPr>
        <w:t>π</w:t>
      </w:r>
      <w:r>
        <w:rPr>
          <w:rFonts w:hint="eastAsia"/>
        </w:rPr>
        <w:t xml:space="preserve"> * r</w:t>
      </w:r>
    </w:p>
    <w:p w14:paraId="70E2097F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C2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</w:p>
    <w:p w14:paraId="2A933151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34C2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proofErr w:type="spellEnd"/>
    </w:p>
    <w:p w14:paraId="6BD7C4B8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</w:p>
    <w:p w14:paraId="4FA2ADF2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F7F45B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ea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79661FEC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mference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</w:p>
    <w:p w14:paraId="5DE38AE8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54CEF4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C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34C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34C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圓面積為</w:t>
      </w:r>
      <w:r w:rsidRPr="00E34C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ea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34C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34C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圓面積為</w:t>
      </w:r>
      <w:r w:rsidRPr="00E34C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53.93804002589985</w:t>
      </w:r>
    </w:p>
    <w:p w14:paraId="39945D54" w14:textId="77777777" w:rsidR="00E34C24" w:rsidRPr="00E34C24" w:rsidRDefault="00E34C24" w:rsidP="00E34C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C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print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34C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34C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圓周長為</w:t>
      </w:r>
      <w:r w:rsidRPr="00E34C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34C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rcumference</w:t>
      </w:r>
      <w:r w:rsidRPr="00E34C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34C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34C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圓周長為</w:t>
      </w:r>
      <w:r w:rsidRPr="00E34C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43.982297150257104</w:t>
      </w:r>
    </w:p>
    <w:p w14:paraId="379D311D" w14:textId="247204C5" w:rsidR="00296E86" w:rsidRDefault="00296E86" w:rsidP="00296E86"/>
    <w:p w14:paraId="048524F4" w14:textId="77777777" w:rsidR="00300C02" w:rsidRDefault="00300C02" w:rsidP="000F68CA">
      <w:pPr>
        <w:pStyle w:val="2"/>
        <w:rPr>
          <w:color w:val="0070C0"/>
        </w:rPr>
        <w:sectPr w:rsidR="00300C02" w:rsidSect="009D2BDF">
          <w:headerReference w:type="default" r:id="rId8"/>
          <w:footerReference w:type="default" r:id="rId9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bookmarkStart w:id="13" w:name="_Toc205731653"/>
    </w:p>
    <w:p w14:paraId="452DCE3C" w14:textId="2DDCA3D0" w:rsidR="00296E86" w:rsidRPr="000F68CA" w:rsidRDefault="00210AB7" w:rsidP="000F68CA">
      <w:pPr>
        <w:pStyle w:val="2"/>
        <w:rPr>
          <w:color w:val="0070C0"/>
        </w:rPr>
      </w:pPr>
      <w:r>
        <w:rPr>
          <w:rFonts w:hint="eastAsia"/>
          <w:color w:val="0070C0"/>
        </w:rPr>
        <w:t>練習：</w:t>
      </w:r>
      <w:r w:rsidR="000F68CA" w:rsidRPr="000F68CA">
        <w:rPr>
          <w:color w:val="0070C0"/>
        </w:rPr>
        <w:t>存錢買手機（複利應用）</w:t>
      </w:r>
      <w:bookmarkEnd w:id="13"/>
    </w:p>
    <w:p w14:paraId="528B496A" w14:textId="77777777" w:rsidR="000F68CA" w:rsidRDefault="000F68CA" w:rsidP="000F68CA">
      <w:r>
        <w:rPr>
          <w:rFonts w:hint="eastAsia"/>
        </w:rPr>
        <w:t>小美有</w:t>
      </w:r>
      <w:r>
        <w:rPr>
          <w:rFonts w:hint="eastAsia"/>
        </w:rPr>
        <w:t xml:space="preserve"> 5,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存在銀行，年利率</w:t>
      </w:r>
      <w:r>
        <w:rPr>
          <w:rFonts w:hint="eastAsia"/>
        </w:rPr>
        <w:t xml:space="preserve"> 2%</w:t>
      </w:r>
      <w:r>
        <w:rPr>
          <w:rFonts w:hint="eastAsia"/>
        </w:rPr>
        <w:t>。</w:t>
      </w:r>
    </w:p>
    <w:p w14:paraId="0580C714" w14:textId="448C3D9A" w:rsidR="00296E86" w:rsidRDefault="000F68CA" w:rsidP="000F68CA">
      <w:r>
        <w:rPr>
          <w:rFonts w:hint="eastAsia"/>
        </w:rPr>
        <w:t>請計算</w:t>
      </w:r>
      <w:r>
        <w:rPr>
          <w:rFonts w:hint="eastAsia"/>
        </w:rPr>
        <w:t xml:space="preserve"> 3 </w:t>
      </w:r>
      <w:r>
        <w:rPr>
          <w:rFonts w:hint="eastAsia"/>
        </w:rPr>
        <w:t>年後她的存款會有多少錢？</w:t>
      </w:r>
    </w:p>
    <w:p w14:paraId="2272B225" w14:textId="1FBD46C6" w:rsidR="00296E86" w:rsidRDefault="000F68CA" w:rsidP="000F68CA">
      <w:pPr>
        <w:pStyle w:val="af3"/>
      </w:pPr>
      <w:r>
        <w:t>公式：</w:t>
      </w:r>
      <w:r w:rsidRPr="000F68CA">
        <w:rPr>
          <w:rFonts w:hint="eastAsia"/>
        </w:rPr>
        <w:t>本利和</w:t>
      </w:r>
      <w:r w:rsidRPr="000F68CA">
        <w:rPr>
          <w:rFonts w:hint="eastAsia"/>
        </w:rPr>
        <w:t xml:space="preserve"> = </w:t>
      </w:r>
      <w:r w:rsidRPr="000F68CA">
        <w:rPr>
          <w:rFonts w:hint="eastAsia"/>
        </w:rPr>
        <w:t>本金</w:t>
      </w:r>
      <w:r w:rsidRPr="000F68CA">
        <w:rPr>
          <w:rFonts w:hint="eastAsia"/>
        </w:rPr>
        <w:t xml:space="preserve"> * (1 + </w:t>
      </w:r>
      <w:r w:rsidRPr="000F68CA">
        <w:rPr>
          <w:rFonts w:hint="eastAsia"/>
        </w:rPr>
        <w:t>年利率</w:t>
      </w:r>
      <w:r w:rsidRPr="000F68CA">
        <w:rPr>
          <w:rFonts w:hint="eastAsia"/>
        </w:rPr>
        <w:t xml:space="preserve">) ** </w:t>
      </w:r>
      <w:r w:rsidRPr="000F68CA">
        <w:rPr>
          <w:rFonts w:hint="eastAsia"/>
        </w:rPr>
        <w:t>年數</w:t>
      </w:r>
    </w:p>
    <w:p w14:paraId="318162BF" w14:textId="4BB6013E" w:rsidR="00296E86" w:rsidRDefault="00296E86" w:rsidP="00296E86"/>
    <w:p w14:paraId="205A88C8" w14:textId="780B8A26" w:rsidR="00296E86" w:rsidRPr="00210AB7" w:rsidRDefault="00210AB7" w:rsidP="000F68CA">
      <w:pPr>
        <w:pStyle w:val="2"/>
        <w:rPr>
          <w:color w:val="0070C0"/>
        </w:rPr>
      </w:pPr>
      <w:bookmarkStart w:id="14" w:name="_Toc205731654"/>
      <w:r w:rsidRPr="00210AB7">
        <w:rPr>
          <w:rFonts w:hint="eastAsia"/>
          <w:color w:val="0070C0"/>
        </w:rPr>
        <w:t>練習：</w:t>
      </w:r>
      <w:r w:rsidR="000F68CA" w:rsidRPr="00210AB7">
        <w:rPr>
          <w:color w:val="0070C0"/>
        </w:rPr>
        <w:t>書價折扣（折舊類型應用）</w:t>
      </w:r>
      <w:bookmarkEnd w:id="14"/>
    </w:p>
    <w:p w14:paraId="143D1F60" w14:textId="77777777" w:rsidR="000F68CA" w:rsidRDefault="000F68CA" w:rsidP="000F68CA">
      <w:r>
        <w:rPr>
          <w:rFonts w:hint="eastAsia"/>
        </w:rPr>
        <w:t>一本書原價</w:t>
      </w:r>
      <w:r>
        <w:rPr>
          <w:rFonts w:hint="eastAsia"/>
        </w:rPr>
        <w:t xml:space="preserve"> 300 </w:t>
      </w:r>
      <w:r>
        <w:rPr>
          <w:rFonts w:hint="eastAsia"/>
        </w:rPr>
        <w:t>元，每年因為舊書促銷而降價</w:t>
      </w:r>
      <w:r>
        <w:rPr>
          <w:rFonts w:hint="eastAsia"/>
        </w:rPr>
        <w:t xml:space="preserve"> 10%</w:t>
      </w:r>
      <w:r>
        <w:rPr>
          <w:rFonts w:hint="eastAsia"/>
        </w:rPr>
        <w:t>。</w:t>
      </w:r>
    </w:p>
    <w:p w14:paraId="0903BB13" w14:textId="07E95AA1" w:rsidR="00296E86" w:rsidRDefault="000F68CA" w:rsidP="000F68CA">
      <w:r>
        <w:rPr>
          <w:rFonts w:hint="eastAsia"/>
        </w:rPr>
        <w:t>請計算</w:t>
      </w:r>
      <w:r>
        <w:rPr>
          <w:rFonts w:hint="eastAsia"/>
        </w:rPr>
        <w:t xml:space="preserve"> 2 </w:t>
      </w:r>
      <w:r>
        <w:rPr>
          <w:rFonts w:hint="eastAsia"/>
        </w:rPr>
        <w:t>年後這本書的價格。</w:t>
      </w:r>
    </w:p>
    <w:p w14:paraId="1697A028" w14:textId="5A35D82E" w:rsidR="00296E86" w:rsidRPr="000F68CA" w:rsidRDefault="000F68CA" w:rsidP="000F68CA">
      <w:pPr>
        <w:pStyle w:val="af3"/>
      </w:pPr>
      <w:r>
        <w:rPr>
          <w:rFonts w:hint="eastAsia"/>
        </w:rPr>
        <w:t>公式：剩餘價值</w:t>
      </w:r>
      <w:r>
        <w:rPr>
          <w:rFonts w:hint="eastAsia"/>
        </w:rPr>
        <w:t xml:space="preserve"> = </w:t>
      </w:r>
      <w:r>
        <w:rPr>
          <w:rFonts w:hint="eastAsia"/>
        </w:rPr>
        <w:t>原價</w:t>
      </w:r>
      <w:r>
        <w:rPr>
          <w:rFonts w:hint="eastAsia"/>
        </w:rPr>
        <w:t xml:space="preserve"> * (1 - </w:t>
      </w:r>
      <w:r>
        <w:rPr>
          <w:rFonts w:hint="eastAsia"/>
        </w:rPr>
        <w:t>降價率</w:t>
      </w:r>
      <w:r>
        <w:rPr>
          <w:rFonts w:hint="eastAsia"/>
        </w:rPr>
        <w:t xml:space="preserve">) ** </w:t>
      </w:r>
      <w:r>
        <w:rPr>
          <w:rFonts w:hint="eastAsia"/>
        </w:rPr>
        <w:t>年數</w:t>
      </w:r>
    </w:p>
    <w:p w14:paraId="4822495C" w14:textId="66653034" w:rsidR="00296E86" w:rsidRDefault="00296E86" w:rsidP="00296E86"/>
    <w:p w14:paraId="72B3C85D" w14:textId="5051AB2D" w:rsidR="00210AB7" w:rsidRPr="00210AB7" w:rsidRDefault="00210AB7" w:rsidP="00210AB7">
      <w:pPr>
        <w:pStyle w:val="2"/>
        <w:rPr>
          <w:color w:val="0070C0"/>
        </w:rPr>
      </w:pPr>
      <w:bookmarkStart w:id="15" w:name="_Toc205731655"/>
      <w:r w:rsidRPr="00210AB7">
        <w:rPr>
          <w:rFonts w:hint="eastAsia"/>
          <w:color w:val="0070C0"/>
        </w:rPr>
        <w:t>練習：</w:t>
      </w:r>
      <w:r w:rsidRPr="00210AB7">
        <w:rPr>
          <w:color w:val="0070C0"/>
        </w:rPr>
        <w:t>披薩的面積與周長</w:t>
      </w:r>
      <w:bookmarkEnd w:id="15"/>
    </w:p>
    <w:p w14:paraId="0D3C04C8" w14:textId="58D67D23" w:rsidR="00210AB7" w:rsidRDefault="00210AB7" w:rsidP="00210AB7">
      <w:r>
        <w:rPr>
          <w:rFonts w:hint="eastAsia"/>
        </w:rPr>
        <w:t>假設一個披薩的半徑是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公分，</w:t>
      </w:r>
      <w:proofErr w:type="gramEnd"/>
      <w:r>
        <w:rPr>
          <w:rFonts w:hint="eastAsia"/>
        </w:rPr>
        <w:t>請計算：</w:t>
      </w:r>
    </w:p>
    <w:p w14:paraId="7D5313D9" w14:textId="5AD92E6A" w:rsidR="00210AB7" w:rsidRDefault="00210AB7" w:rsidP="00210AB7">
      <w:pPr>
        <w:pStyle w:val="aa"/>
        <w:numPr>
          <w:ilvl w:val="0"/>
          <w:numId w:val="28"/>
        </w:numPr>
      </w:pPr>
      <w:r>
        <w:rPr>
          <w:rFonts w:hint="eastAsia"/>
        </w:rPr>
        <w:t>面積</w:t>
      </w:r>
      <w:r>
        <w:rPr>
          <w:rFonts w:hint="eastAsia"/>
        </w:rPr>
        <w:t xml:space="preserve"> = </w:t>
      </w:r>
      <w:r>
        <w:rPr>
          <w:rFonts w:hint="eastAsia"/>
        </w:rPr>
        <w:t>π</w:t>
      </w:r>
      <w:r>
        <w:rPr>
          <w:rFonts w:hint="eastAsia"/>
        </w:rPr>
        <w:t xml:space="preserve"> * r</w:t>
      </w:r>
      <w:r>
        <w:rPr>
          <w:rFonts w:hint="eastAsia"/>
        </w:rPr>
        <w:t>²</w:t>
      </w:r>
    </w:p>
    <w:p w14:paraId="52F7164D" w14:textId="2FFA538D" w:rsidR="00296E86" w:rsidRDefault="00210AB7" w:rsidP="00210AB7">
      <w:pPr>
        <w:pStyle w:val="aa"/>
        <w:numPr>
          <w:ilvl w:val="0"/>
          <w:numId w:val="28"/>
        </w:numPr>
      </w:pPr>
      <w:r>
        <w:rPr>
          <w:rFonts w:hint="eastAsia"/>
        </w:rPr>
        <w:t>周長</w:t>
      </w:r>
      <w:r>
        <w:rPr>
          <w:rFonts w:hint="eastAsia"/>
        </w:rPr>
        <w:t xml:space="preserve"> = 2 * </w:t>
      </w:r>
      <w:r>
        <w:rPr>
          <w:rFonts w:hint="eastAsia"/>
        </w:rPr>
        <w:t>π</w:t>
      </w:r>
      <w:r>
        <w:rPr>
          <w:rFonts w:hint="eastAsia"/>
        </w:rPr>
        <w:t xml:space="preserve"> * r</w:t>
      </w:r>
    </w:p>
    <w:p w14:paraId="31640644" w14:textId="77777777" w:rsidR="00210AB7" w:rsidRPr="00210AB7" w:rsidRDefault="00210AB7" w:rsidP="00210AB7"/>
    <w:p w14:paraId="031AD96E" w14:textId="1D2234B6" w:rsidR="00210AB7" w:rsidRPr="00210AB7" w:rsidRDefault="00210AB7" w:rsidP="00210AB7">
      <w:pPr>
        <w:pStyle w:val="2"/>
        <w:rPr>
          <w:color w:val="0070C0"/>
        </w:rPr>
      </w:pPr>
      <w:bookmarkStart w:id="16" w:name="_Toc205731656"/>
      <w:r w:rsidRPr="00210AB7">
        <w:rPr>
          <w:rFonts w:hint="eastAsia"/>
          <w:color w:val="0070C0"/>
        </w:rPr>
        <w:t>練習：</w:t>
      </w:r>
      <w:r w:rsidRPr="00210AB7">
        <w:rPr>
          <w:color w:val="0070C0"/>
        </w:rPr>
        <w:t>儲蓄計畫</w:t>
      </w:r>
      <w:bookmarkEnd w:id="16"/>
    </w:p>
    <w:p w14:paraId="29B4C865" w14:textId="6A42FDC8" w:rsidR="00210AB7" w:rsidRDefault="00210AB7" w:rsidP="00210AB7">
      <w:r>
        <w:rPr>
          <w:rFonts w:hint="eastAsia"/>
        </w:rPr>
        <w:t>阿明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固定存</w:t>
      </w:r>
      <w:r>
        <w:rPr>
          <w:rFonts w:hint="eastAsia"/>
        </w:rPr>
        <w:t xml:space="preserve"> 1,000 </w:t>
      </w:r>
      <w:r>
        <w:rPr>
          <w:rFonts w:hint="eastAsia"/>
        </w:rPr>
        <w:t>元，一年有</w:t>
      </w:r>
      <w:r>
        <w:rPr>
          <w:rFonts w:hint="eastAsia"/>
        </w:rPr>
        <w:t xml:space="preserve"> 12 </w:t>
      </w:r>
      <w:r>
        <w:rPr>
          <w:rFonts w:hint="eastAsia"/>
        </w:rPr>
        <w:t>個月。請計算：</w:t>
      </w:r>
    </w:p>
    <w:p w14:paraId="08AED9B4" w14:textId="6F82BFC7" w:rsidR="00210AB7" w:rsidRDefault="00210AB7" w:rsidP="00210AB7">
      <w:pPr>
        <w:pStyle w:val="aa"/>
        <w:numPr>
          <w:ilvl w:val="0"/>
          <w:numId w:val="30"/>
        </w:numPr>
      </w:pPr>
      <w:r>
        <w:rPr>
          <w:rFonts w:hint="eastAsia"/>
        </w:rPr>
        <w:t>一年總共存多少？</w:t>
      </w:r>
    </w:p>
    <w:p w14:paraId="7FCA8CF7" w14:textId="6D1FEE26" w:rsidR="00300C02" w:rsidRDefault="00210AB7" w:rsidP="00296E86">
      <w:pPr>
        <w:pStyle w:val="aa"/>
        <w:numPr>
          <w:ilvl w:val="0"/>
          <w:numId w:val="30"/>
        </w:numPr>
        <w:sectPr w:rsidR="00300C02" w:rsidSect="00300C02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  <w:r>
        <w:rPr>
          <w:rFonts w:hint="eastAsia"/>
        </w:rPr>
        <w:t>兩年總共存多少？</w:t>
      </w:r>
    </w:p>
    <w:p w14:paraId="1D2D015E" w14:textId="77777777" w:rsidR="00877BBA" w:rsidRPr="008952F4" w:rsidRDefault="00877BBA" w:rsidP="00296E86"/>
    <w:sectPr w:rsidR="00877BBA" w:rsidRPr="008952F4" w:rsidSect="00300C02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3BF0" w14:textId="77777777" w:rsidR="00A20860" w:rsidRDefault="00A20860" w:rsidP="00293216">
      <w:r>
        <w:separator/>
      </w:r>
    </w:p>
  </w:endnote>
  <w:endnote w:type="continuationSeparator" w:id="0">
    <w:p w14:paraId="14C95C5A" w14:textId="77777777" w:rsidR="00A20860" w:rsidRDefault="00A2086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7520" w14:textId="77777777" w:rsidR="00A20860" w:rsidRDefault="00A20860" w:rsidP="00293216">
      <w:r>
        <w:separator/>
      </w:r>
    </w:p>
  </w:footnote>
  <w:footnote w:type="continuationSeparator" w:id="0">
    <w:p w14:paraId="5C0D6489" w14:textId="77777777" w:rsidR="00A20860" w:rsidRDefault="00A2086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4ABC5AD" w:rsidR="00626970" w:rsidRDefault="00B85A2D" w:rsidP="00D93A50">
    <w:pPr>
      <w:pStyle w:val="a6"/>
    </w:pPr>
    <w:r w:rsidRPr="00B85A2D">
      <w:rPr>
        <w:rFonts w:hint="eastAsia"/>
      </w:rPr>
      <w:t>Python</w:t>
    </w:r>
    <w:r w:rsidRPr="00B85A2D">
      <w:rPr>
        <w:rFonts w:hint="eastAsia"/>
      </w:rPr>
      <w:t>程式設計：先備知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27"/>
  </w:num>
  <w:num w:numId="7">
    <w:abstractNumId w:val="7"/>
  </w:num>
  <w:num w:numId="8">
    <w:abstractNumId w:val="10"/>
  </w:num>
  <w:num w:numId="9">
    <w:abstractNumId w:val="29"/>
  </w:num>
  <w:num w:numId="10">
    <w:abstractNumId w:val="1"/>
  </w:num>
  <w:num w:numId="11">
    <w:abstractNumId w:val="21"/>
  </w:num>
  <w:num w:numId="12">
    <w:abstractNumId w:val="2"/>
  </w:num>
  <w:num w:numId="13">
    <w:abstractNumId w:val="23"/>
  </w:num>
  <w:num w:numId="14">
    <w:abstractNumId w:val="28"/>
  </w:num>
  <w:num w:numId="15">
    <w:abstractNumId w:val="5"/>
  </w:num>
  <w:num w:numId="16">
    <w:abstractNumId w:val="19"/>
  </w:num>
  <w:num w:numId="17">
    <w:abstractNumId w:val="6"/>
  </w:num>
  <w:num w:numId="18">
    <w:abstractNumId w:val="8"/>
  </w:num>
  <w:num w:numId="19">
    <w:abstractNumId w:val="18"/>
  </w:num>
  <w:num w:numId="20">
    <w:abstractNumId w:val="11"/>
  </w:num>
  <w:num w:numId="21">
    <w:abstractNumId w:val="13"/>
  </w:num>
  <w:num w:numId="22">
    <w:abstractNumId w:val="26"/>
  </w:num>
  <w:num w:numId="23">
    <w:abstractNumId w:val="3"/>
  </w:num>
  <w:num w:numId="24">
    <w:abstractNumId w:val="4"/>
  </w:num>
  <w:num w:numId="25">
    <w:abstractNumId w:val="24"/>
  </w:num>
  <w:num w:numId="26">
    <w:abstractNumId w:val="22"/>
  </w:num>
  <w:num w:numId="27">
    <w:abstractNumId w:val="12"/>
  </w:num>
  <w:num w:numId="28">
    <w:abstractNumId w:val="20"/>
  </w:num>
  <w:num w:numId="29">
    <w:abstractNumId w:val="14"/>
  </w:num>
  <w:num w:numId="3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68CA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9F6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A0E71"/>
    <w:rsid w:val="003A12AE"/>
    <w:rsid w:val="003A301D"/>
    <w:rsid w:val="003A4087"/>
    <w:rsid w:val="003B3B8E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02B2E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7F7BB2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239F"/>
    <w:rsid w:val="00A16F55"/>
    <w:rsid w:val="00A17176"/>
    <w:rsid w:val="00A20860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36491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17485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6F39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5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00</cp:revision>
  <cp:lastPrinted>2025-08-10T07:32:00Z</cp:lastPrinted>
  <dcterms:created xsi:type="dcterms:W3CDTF">2025-07-10T05:58:00Z</dcterms:created>
  <dcterms:modified xsi:type="dcterms:W3CDTF">2025-08-10T07:32:00Z</dcterms:modified>
</cp:coreProperties>
</file>